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D8" w:rsidRPr="00BD1CD8" w:rsidRDefault="00BD1CD8" w:rsidP="00BD1CD8">
      <w:pPr>
        <w:spacing w:before="169" w:after="169" w:line="295" w:lineRule="atLeast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D1CD8" w:rsidRPr="00BD1CD8" w:rsidRDefault="00BD1CD8" w:rsidP="00BD1CD8">
      <w:pPr>
        <w:spacing w:after="0" w:line="240" w:lineRule="auto"/>
        <w:ind w:left="1701" w:right="567" w:hanging="81"/>
        <w:rPr>
          <w:rFonts w:ascii="Times New Roman" w:hAnsi="Times New Roman" w:cs="Times New Roman"/>
        </w:rPr>
      </w:pPr>
      <w:r w:rsidRPr="00BD1CD8">
        <w:rPr>
          <w:rFonts w:ascii="Times New Roman" w:hAnsi="Times New Roman" w:cs="Times New Roman"/>
        </w:rPr>
        <w:t xml:space="preserve">                                              </w:t>
      </w:r>
      <w:r w:rsidRPr="00BD1CD8">
        <w:rPr>
          <w:rFonts w:ascii="Times New Roman" w:hAnsi="Times New Roman" w:cs="Times New Roman"/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C9" w:rsidRDefault="00BD1CD8" w:rsidP="0052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22F9D">
        <w:rPr>
          <w:rFonts w:ascii="Times New Roman" w:hAnsi="Times New Roman" w:cs="Times New Roman"/>
          <w:b/>
          <w:sz w:val="28"/>
          <w:szCs w:val="28"/>
        </w:rPr>
        <w:t>УБЕЖЕНСКОГО</w:t>
      </w:r>
      <w:r w:rsidRPr="00BD1C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:rsidR="00BD1CD8" w:rsidRPr="00BD1CD8" w:rsidRDefault="00BD1CD8" w:rsidP="00BD1C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1CD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D1CD8" w:rsidRPr="00BD1CD8" w:rsidRDefault="00BD1CD8" w:rsidP="00BD1CD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BD1CD8" w:rsidRPr="00BD1CD8" w:rsidRDefault="00BD1CD8" w:rsidP="00BD1CD8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BD1CD8" w:rsidRPr="00522F9D" w:rsidRDefault="00522893" w:rsidP="00BD1C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CC6228">
        <w:rPr>
          <w:rFonts w:ascii="Times New Roman" w:hAnsi="Times New Roman" w:cs="Times New Roman"/>
          <w:sz w:val="26"/>
          <w:szCs w:val="26"/>
        </w:rPr>
        <w:t>15.12.2014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D1CD8" w:rsidRPr="00522F9D">
        <w:rPr>
          <w:rFonts w:ascii="Times New Roman" w:hAnsi="Times New Roman" w:cs="Times New Roman"/>
          <w:sz w:val="26"/>
          <w:szCs w:val="26"/>
        </w:rPr>
        <w:t>года</w:t>
      </w:r>
      <w:r w:rsidR="00BD1CD8" w:rsidRPr="00522F9D">
        <w:rPr>
          <w:rFonts w:ascii="Times New Roman" w:hAnsi="Times New Roman" w:cs="Times New Roman"/>
          <w:sz w:val="26"/>
          <w:szCs w:val="26"/>
        </w:rPr>
        <w:tab/>
      </w:r>
      <w:r w:rsidR="00BD1CD8" w:rsidRPr="00522F9D">
        <w:rPr>
          <w:rFonts w:ascii="Times New Roman" w:hAnsi="Times New Roman" w:cs="Times New Roman"/>
          <w:sz w:val="26"/>
          <w:szCs w:val="26"/>
        </w:rPr>
        <w:tab/>
      </w:r>
      <w:r w:rsidR="00BD1CD8" w:rsidRPr="00522F9D">
        <w:rPr>
          <w:rFonts w:ascii="Times New Roman" w:hAnsi="Times New Roman" w:cs="Times New Roman"/>
          <w:sz w:val="26"/>
          <w:szCs w:val="26"/>
        </w:rPr>
        <w:tab/>
      </w:r>
      <w:r w:rsidR="00BD1CD8" w:rsidRPr="00522F9D">
        <w:rPr>
          <w:rFonts w:ascii="Times New Roman" w:hAnsi="Times New Roman" w:cs="Times New Roman"/>
          <w:sz w:val="26"/>
          <w:szCs w:val="26"/>
        </w:rPr>
        <w:tab/>
      </w:r>
      <w:r w:rsidR="00BD1CD8" w:rsidRPr="00522F9D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D1CD8" w:rsidRPr="00522F9D">
        <w:rPr>
          <w:rFonts w:ascii="Times New Roman" w:hAnsi="Times New Roman" w:cs="Times New Roman"/>
          <w:sz w:val="26"/>
          <w:szCs w:val="26"/>
        </w:rPr>
        <w:t xml:space="preserve"> №</w:t>
      </w:r>
      <w:r w:rsidR="00CC6228">
        <w:rPr>
          <w:rFonts w:ascii="Times New Roman" w:hAnsi="Times New Roman" w:cs="Times New Roman"/>
          <w:sz w:val="26"/>
          <w:szCs w:val="26"/>
        </w:rPr>
        <w:t xml:space="preserve"> 126</w:t>
      </w:r>
    </w:p>
    <w:p w:rsidR="00BD1CD8" w:rsidRPr="00522F9D" w:rsidRDefault="00522F9D" w:rsidP="00BD1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 Убеженская</w:t>
      </w:r>
    </w:p>
    <w:p w:rsidR="00BD1CD8" w:rsidRPr="00522F9D" w:rsidRDefault="00BD1CD8" w:rsidP="00BD1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1CD8" w:rsidRDefault="00BD1CD8" w:rsidP="00BD1CD8">
      <w:pPr>
        <w:spacing w:before="169" w:after="169" w:line="295" w:lineRule="atLeast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рядка размещения сведений о расходах лиц, замещающих муниципальные должности и должности</w:t>
      </w:r>
      <w:r w:rsidR="005240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службы администрации </w:t>
      </w:r>
      <w:r w:rsidR="00522F9D">
        <w:rPr>
          <w:rFonts w:ascii="Times New Roman" w:eastAsia="Times New Roman" w:hAnsi="Times New Roman" w:cs="Times New Roman"/>
          <w:b/>
          <w:bCs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Успенского района и членов их семей</w:t>
      </w:r>
      <w:r w:rsidRPr="00BD1CD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D1C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на официальном сайте </w:t>
      </w:r>
      <w:r w:rsidR="00522F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240C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BD1C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спенск</w:t>
      </w:r>
      <w:r w:rsidR="005240C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го </w:t>
      </w:r>
      <w:r w:rsidRPr="00BD1C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айон</w:t>
      </w:r>
      <w:r w:rsidR="005240C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а</w:t>
      </w:r>
      <w:r w:rsidRPr="00BD1CD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 массовой информации</w:t>
      </w:r>
    </w:p>
    <w:p w:rsidR="00522F9D" w:rsidRDefault="00522F9D" w:rsidP="00BD1CD8">
      <w:pPr>
        <w:spacing w:before="169" w:after="169" w:line="29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CD8" w:rsidRDefault="00BD1CD8" w:rsidP="00524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от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2013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№ 613 «Во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противодействия коррупции», пунктом 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4 статьи 8.1.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20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273-ФЗ "О противодействии коррупции"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т а н о в л я ю:</w:t>
      </w:r>
    </w:p>
    <w:p w:rsidR="00BD1CD8" w:rsidRPr="00BD1CD8" w:rsidRDefault="00BD1CD8" w:rsidP="005240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размещения сведений о расходах </w:t>
      </w:r>
      <w:r w:rsidRPr="00BD1CD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, замещающих муниципальные должности и должности муниципальной службы администрации </w:t>
      </w:r>
      <w:r w:rsidR="00522F9D">
        <w:rPr>
          <w:rFonts w:ascii="Times New Roman" w:eastAsia="Times New Roman" w:hAnsi="Times New Roman" w:cs="Times New Roman"/>
          <w:bCs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Успенс</w:t>
      </w:r>
      <w:r w:rsidR="005240C9">
        <w:rPr>
          <w:rFonts w:ascii="Times New Roman" w:eastAsia="Times New Roman" w:hAnsi="Times New Roman" w:cs="Times New Roman"/>
          <w:bCs/>
          <w:sz w:val="28"/>
          <w:szCs w:val="28"/>
        </w:rPr>
        <w:t>кого района</w:t>
      </w:r>
      <w:r w:rsidRPr="00BD1C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ленов их семей</w:t>
      </w:r>
      <w:r w:rsidRPr="00BD1CD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D1C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 официальном сайте </w:t>
      </w:r>
      <w:r w:rsidR="00522F9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беженского</w:t>
      </w:r>
      <w:r w:rsidR="005240C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ельского поселения </w:t>
      </w:r>
      <w:r w:rsidRPr="00BD1C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Успенск</w:t>
      </w:r>
      <w:r w:rsidR="005240C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го </w:t>
      </w:r>
      <w:r w:rsidRPr="00BD1C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йон</w:t>
      </w:r>
      <w:r w:rsidR="005240C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а</w:t>
      </w:r>
      <w:r w:rsidRPr="00BD1CD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 массовой информации</w:t>
      </w:r>
      <w:r w:rsidR="00466B3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огласно </w:t>
      </w:r>
      <w:r w:rsidR="00522F9D">
        <w:rPr>
          <w:rFonts w:ascii="Times New Roman" w:hAnsi="Times New Roman" w:cs="Times New Roman"/>
          <w:bCs/>
          <w:spacing w:val="-4"/>
          <w:sz w:val="28"/>
          <w:szCs w:val="28"/>
        </w:rPr>
        <w:t>приложению</w:t>
      </w:r>
      <w:r w:rsidR="00466B3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6B044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:rsidR="006B0440" w:rsidRPr="006B0440" w:rsidRDefault="00466B39" w:rsidP="00524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в соответствии с Уставом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пенского района и разместить на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Убеженского сельского поселения Успенского района.</w:t>
      </w:r>
    </w:p>
    <w:p w:rsidR="006B0440" w:rsidRDefault="00466B39" w:rsidP="00524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 xml:space="preserve"> ведущего 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специалиста администрации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CC6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Коробчак М.А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1CF2" w:rsidRDefault="00B71CF2" w:rsidP="005240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CF2" w:rsidRDefault="00B71CF2" w:rsidP="00CC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228" w:rsidRPr="006B0440" w:rsidRDefault="00CC6228" w:rsidP="00CC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893" w:rsidRDefault="00466B39" w:rsidP="00CC622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6B0440" w:rsidRPr="006B04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62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2893">
        <w:rPr>
          <w:rFonts w:ascii="Times New Roman" w:hAnsi="Times New Roman"/>
          <w:sz w:val="28"/>
          <w:szCs w:val="28"/>
        </w:rPr>
        <w:t xml:space="preserve">остановление вступает в силу со  следующего дня после дня его официального обнародования. </w:t>
      </w:r>
    </w:p>
    <w:p w:rsidR="006B0440" w:rsidRDefault="006B0440" w:rsidP="005228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0000"/>
        </w:rPr>
      </w:pPr>
    </w:p>
    <w:p w:rsidR="005240C9" w:rsidRDefault="005240C9" w:rsidP="006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0000"/>
        </w:rPr>
      </w:pPr>
    </w:p>
    <w:p w:rsidR="00CC6228" w:rsidRPr="006B0440" w:rsidRDefault="00CC6228" w:rsidP="006B0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000000"/>
        </w:rPr>
      </w:pPr>
    </w:p>
    <w:p w:rsidR="006B0440" w:rsidRPr="005240C9" w:rsidRDefault="005240C9" w:rsidP="0052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0C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522893">
        <w:rPr>
          <w:rFonts w:ascii="Times New Roman" w:eastAsia="Times New Roman" w:hAnsi="Times New Roman" w:cs="Times New Roman"/>
          <w:sz w:val="28"/>
          <w:szCs w:val="28"/>
        </w:rPr>
        <w:t>Убеженског</w:t>
      </w:r>
      <w:r w:rsidRPr="005240C9">
        <w:rPr>
          <w:rFonts w:ascii="Times New Roman" w:eastAsia="Times New Roman" w:hAnsi="Times New Roman" w:cs="Times New Roman"/>
          <w:sz w:val="28"/>
          <w:szCs w:val="28"/>
        </w:rPr>
        <w:t xml:space="preserve">о сельского </w:t>
      </w:r>
    </w:p>
    <w:p w:rsidR="005240C9" w:rsidRPr="00CB22A6" w:rsidRDefault="005240C9" w:rsidP="0052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2A6">
        <w:rPr>
          <w:rFonts w:ascii="Times New Roman" w:eastAsia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522893" w:rsidRPr="00CB22A6">
        <w:rPr>
          <w:rFonts w:ascii="Times New Roman" w:eastAsia="Times New Roman" w:hAnsi="Times New Roman" w:cs="Times New Roman"/>
          <w:sz w:val="28"/>
          <w:szCs w:val="28"/>
        </w:rPr>
        <w:t xml:space="preserve">    С.А.Гайдук</w:t>
      </w:r>
    </w:p>
    <w:p w:rsidR="00522F9D" w:rsidRDefault="00522F9D" w:rsidP="00CC6228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2A6" w:rsidRDefault="00CB22A6" w:rsidP="00CC6228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2A6" w:rsidRDefault="00CB22A6" w:rsidP="00CC6228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2A6" w:rsidRPr="00CC6228" w:rsidRDefault="00CB22A6" w:rsidP="00CC6228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CC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2A6" w:rsidRDefault="00CB22A6" w:rsidP="00CC6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F9D" w:rsidRDefault="00522F9D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B39" w:rsidRDefault="00BD1CD8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66B39" w:rsidRDefault="00BD1CD8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66B39" w:rsidRDefault="00522F9D" w:rsidP="00466B39">
      <w:pPr>
        <w:spacing w:after="0" w:line="240" w:lineRule="auto"/>
        <w:ind w:left="4956" w:firstLine="43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="00BD1CD8" w:rsidRPr="00BD1C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6B39" w:rsidRDefault="00466B39" w:rsidP="00466B39">
      <w:pPr>
        <w:spacing w:after="0" w:line="240" w:lineRule="auto"/>
        <w:ind w:left="4956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нского района</w:t>
      </w:r>
      <w:r w:rsidR="00BD1CD8" w:rsidRPr="00BD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1CD8" w:rsidRPr="00BD1CD8" w:rsidRDefault="00CC6228" w:rsidP="00466B39">
      <w:pPr>
        <w:spacing w:after="0" w:line="240" w:lineRule="auto"/>
        <w:ind w:left="4956" w:firstLine="431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2289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.12.2014 </w:t>
      </w:r>
      <w:r w:rsidR="00BD1CD8" w:rsidRPr="00BD1CD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66B39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466B39" w:rsidRPr="00466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B39" w:rsidRPr="00BD1CD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26</w:t>
      </w:r>
    </w:p>
    <w:p w:rsidR="00BD1CD8" w:rsidRPr="00BD1CD8" w:rsidRDefault="00BD1CD8" w:rsidP="006B044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1CD8" w:rsidRPr="00BD1CD8" w:rsidRDefault="00BD1CD8" w:rsidP="006B044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1CD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6B0440" w:rsidRDefault="00BD1CD8" w:rsidP="006B044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ения сведений о </w:t>
      </w:r>
      <w:r w:rsidRPr="006B04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  </w:t>
      </w:r>
      <w:r w:rsidR="006B0440" w:rsidRPr="006B04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, замещающих муниципальные должности и должности  муниципальной службы администрации </w:t>
      </w:r>
      <w:r w:rsidR="00522F9D">
        <w:rPr>
          <w:rFonts w:ascii="Times New Roman" w:eastAsia="Times New Roman" w:hAnsi="Times New Roman" w:cs="Times New Roman"/>
          <w:b/>
          <w:bCs/>
          <w:sz w:val="28"/>
          <w:szCs w:val="28"/>
        </w:rPr>
        <w:t>Убеженского</w:t>
      </w:r>
      <w:r w:rsidR="006B0440" w:rsidRPr="006B04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Успенского района  и членов их семей</w:t>
      </w:r>
      <w:r w:rsidR="006B0440" w:rsidRPr="006B044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B0440" w:rsidRPr="006B04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на официальном сайте </w:t>
      </w:r>
      <w:r w:rsidR="00522F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беженского сельского поселения Успенского района</w:t>
      </w:r>
      <w:r w:rsidR="006B0440" w:rsidRPr="006B04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 массовой информации</w:t>
      </w:r>
      <w:r w:rsidR="006B0440" w:rsidRPr="006B044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6B0440" w:rsidRDefault="006B0440" w:rsidP="006B0440">
      <w:pPr>
        <w:spacing w:before="169" w:after="169" w:line="29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CD8" w:rsidRDefault="00BD1CD8" w:rsidP="00466B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Настоящим Порядком устанавливаются обязанности администрации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B0440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района (далее по тексту - администрация)  по размещению в информационно-телекоммуникационной сети Интернет на официальном сайте 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 xml:space="preserve"> Успенского района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  (далее – официальный сайт) и предоставления для опубликования средствам массовой информации в связи с их запросами сведений о своих расходах, а также о расходах своих супруги (супруга) и несовершеннолетних детей по каждой сделке</w:t>
      </w:r>
      <w:proofErr w:type="gramEnd"/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1CD8">
        <w:rPr>
          <w:rFonts w:ascii="Times New Roman" w:eastAsia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– сведения о расходах) муниципальных служащих администрации, замещающих должности, включенные в</w:t>
      </w:r>
      <w:proofErr w:type="gramEnd"/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перечень должностей муниципальной  службы в администрации, при замещении которых муниципальные служащие администрации (далее – муниципальные служащие) обязаны представлять сведения о своих расходах, а также сведения о расходах своих супруги (супруга) и несовершеннолетних детей. </w:t>
      </w:r>
    </w:p>
    <w:p w:rsidR="001D188C" w:rsidRPr="00192266" w:rsidRDefault="001D188C" w:rsidP="00466B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proofErr w:type="gramStart"/>
      <w:r w:rsidRPr="00192266">
        <w:rPr>
          <w:rFonts w:ascii="Times New Roman" w:hAnsi="Times New Roman" w:cs="Times New Roman"/>
          <w:sz w:val="28"/>
          <w:szCs w:val="28"/>
        </w:rPr>
        <w:t xml:space="preserve">Муниципальные служащие ежегодно не позднее 30 апреля года, следующего за отчетным периодом (с 1 января по 31 декабря), предоставляют сведения  о </w:t>
      </w:r>
      <w:r w:rsidR="00192266" w:rsidRPr="00192266">
        <w:rPr>
          <w:rFonts w:ascii="Times New Roman" w:hAnsi="Times New Roman" w:cs="Times New Roman"/>
          <w:sz w:val="28"/>
          <w:szCs w:val="28"/>
        </w:rPr>
        <w:t>своих расходах и расхода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</w:t>
      </w:r>
      <w:proofErr w:type="gramEnd"/>
      <w:r w:rsidR="00192266" w:rsidRPr="00192266">
        <w:rPr>
          <w:rFonts w:ascii="Times New Roman" w:hAnsi="Times New Roman" w:cs="Times New Roman"/>
          <w:sz w:val="28"/>
          <w:szCs w:val="28"/>
        </w:rPr>
        <w:t xml:space="preserve">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</w:t>
      </w:r>
      <w:r w:rsidRPr="00192266">
        <w:rPr>
          <w:rFonts w:ascii="Times New Roman" w:hAnsi="Times New Roman" w:cs="Times New Roman"/>
          <w:sz w:val="28"/>
          <w:szCs w:val="28"/>
        </w:rPr>
        <w:t xml:space="preserve"> </w:t>
      </w:r>
      <w:r w:rsidR="00192266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Pr="0019226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92266">
        <w:rPr>
          <w:rFonts w:ascii="Times New Roman" w:hAnsi="Times New Roman" w:cs="Times New Roman"/>
          <w:sz w:val="28"/>
          <w:szCs w:val="28"/>
        </w:rPr>
        <w:t xml:space="preserve"> №</w:t>
      </w:r>
      <w:r w:rsidR="00522F9D">
        <w:rPr>
          <w:rFonts w:ascii="Times New Roman" w:hAnsi="Times New Roman" w:cs="Times New Roman"/>
          <w:sz w:val="28"/>
          <w:szCs w:val="28"/>
        </w:rPr>
        <w:t xml:space="preserve"> </w:t>
      </w:r>
      <w:r w:rsidRPr="00192266">
        <w:rPr>
          <w:rFonts w:ascii="Times New Roman" w:hAnsi="Times New Roman" w:cs="Times New Roman"/>
          <w:sz w:val="28"/>
          <w:szCs w:val="28"/>
        </w:rPr>
        <w:t>1</w:t>
      </w:r>
      <w:r w:rsidR="00192266" w:rsidRPr="00192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266" w:rsidRPr="00BD1CD8">
        <w:rPr>
          <w:rFonts w:ascii="Times New Roman" w:eastAsia="Times New Roman" w:hAnsi="Times New Roman" w:cs="Times New Roman"/>
          <w:sz w:val="28"/>
          <w:szCs w:val="28"/>
        </w:rPr>
        <w:t>к настоящему Порядку</w:t>
      </w:r>
      <w:r w:rsidR="00192266" w:rsidRPr="00192266">
        <w:rPr>
          <w:rFonts w:ascii="Times New Roman" w:hAnsi="Times New Roman" w:cs="Times New Roman"/>
          <w:sz w:val="28"/>
          <w:szCs w:val="28"/>
        </w:rPr>
        <w:t>.</w:t>
      </w:r>
    </w:p>
    <w:p w:rsidR="00BD1CD8" w:rsidRPr="00BD1CD8" w:rsidRDefault="00BD1CD8" w:rsidP="00466B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lastRenderedPageBreak/>
        <w:t> 2. На официальном сайте размещаются  и средствам массовой информации предоставляются для опубликования следующие сведения о своих расходах, а также о расходах своих супруги (супруга) и несовершеннолетних детей муниципальных служащих:</w:t>
      </w:r>
    </w:p>
    <w:p w:rsidR="00BD1CD8" w:rsidRPr="00BD1CD8" w:rsidRDefault="00BD1CD8" w:rsidP="00466B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а) перечень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б) сведения об источниках получения средств, за счет которых совершена сделка.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3. Сведения о своих расходах, а также о расходах своих супруги (супруга) и несовершеннолетних детей  муниципальных служащих размещаются на официальном сайте по форме согласно приложению</w:t>
      </w:r>
      <w:r w:rsidR="001922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2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 Данная форма заполняется специалистом, ответственным за кадровое делопроизводство  администрации</w:t>
      </w:r>
      <w:r w:rsidR="00522F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данными муниципальными служащими справками о расходах</w:t>
      </w:r>
      <w:r w:rsidR="00522893" w:rsidRPr="00BD1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D1CD8">
        <w:rPr>
          <w:rFonts w:ascii="Times New Roman" w:eastAsia="Times New Roman" w:hAnsi="Times New Roman" w:cs="Times New Roman"/>
          <w:sz w:val="28"/>
          <w:szCs w:val="28"/>
        </w:rPr>
        <w:t>В размещаемых на официальном сайте и предоставляемых  средствам массовой информации для опубликования сведениях  о своих расходах, а также о расходах своих супруги (супруга) и несовершеннолетних детей муниципальных служащих запрещается указывать:</w:t>
      </w:r>
      <w:proofErr w:type="gramEnd"/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а) иные сведения (кроме указанных в пункте 2 настоящего Порядка) о своих расходах, а также о расходах своих супруги (супруга) и несовершеннолетних детей муниципального служащего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я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BD1CD8">
        <w:rPr>
          <w:rFonts w:ascii="Times New Roman" w:eastAsia="Times New Roman" w:hAnsi="Times New Roman" w:cs="Times New Roman"/>
          <w:sz w:val="28"/>
          <w:szCs w:val="28"/>
        </w:rPr>
        <w:t>Сведения о своих расходах, а также о расходах своих супруги (супруга) и несовершеннолетних детей, представляемые муниципальными служащими, размещаются на официальном сайте поселения специалистом администрации, ответственным за размещение информации на официальном сайте, в течение 14 рабочих дней со дня истечения срока, установленного для подачи справок о своих расходах, а также о расходах своих супруги (супруга) и несовершеннолетних детей муниципальных служащих.</w:t>
      </w:r>
      <w:proofErr w:type="gramEnd"/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6. Сведения для опубликования предоставляются  в связи с запросами  средств массовой информации в случае, если запрашиваемые сведения отсутствуют на официальном сайте.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lastRenderedPageBreak/>
        <w:t>7. Запрос средства массовой информации должен содержать фамилию, имя, отчество, а также наименование должности муниципального служащего, сведения которого запрашиваются для опубликования.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8. Специалист, ответственный за кадровое делопроизводство администрации: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письменно сообщает об этом муниципальному служащему, в отношении которого поступил запрос;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б) в 7-дневный срок со дня поступления запроса от  средства массовой информации обеспечивает предоставление ему сведений по форме, указанной в пункте 3 настоящего Порядка, если запрашиваемые сведения отсутствуют на официальном сайте.</w:t>
      </w:r>
    </w:p>
    <w:p w:rsidR="00BD1CD8" w:rsidRPr="00BD1CD8" w:rsidRDefault="00BD1CD8" w:rsidP="006B044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9. Муниципальные служащие администрации, ответственные в соответствии с настоящим Порядком за кадровую работу и размещение на сайте сведений о расходах,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действующим законодательством.</w:t>
      </w:r>
    </w:p>
    <w:p w:rsidR="00BD1CD8" w:rsidRDefault="00BD1CD8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  </w:t>
      </w:r>
      <w:r w:rsidR="0052289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С.А.Гайдук</w:t>
      </w: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92266" w:rsidRDefault="00192266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B26AE" w:rsidRPr="00AB26AE" w:rsidRDefault="00AB26AE" w:rsidP="0019226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1922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26AE">
        <w:rPr>
          <w:rFonts w:ascii="Times New Roman" w:eastAsia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AB26AE" w:rsidRDefault="00192266" w:rsidP="0019226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к Порядку размещения сведений о расходах  муниципальных служащих администрации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района и членов их семей на официальном сайте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 xml:space="preserve"> Успенского района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нтернет и предоставления этих сведений средствам массовой информации для опубликования</w:t>
      </w:r>
    </w:p>
    <w:p w:rsidR="001D188C" w:rsidRDefault="001D188C" w:rsidP="001D188C">
      <w:pPr>
        <w:ind w:right="-1" w:firstLine="6237"/>
        <w:jc w:val="right"/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9639"/>
      </w:tblGrid>
      <w:tr w:rsidR="001D188C" w:rsidRPr="001D188C" w:rsidTr="00AB26AE">
        <w:tc>
          <w:tcPr>
            <w:tcW w:w="312" w:type="dxa"/>
          </w:tcPr>
          <w:p w:rsidR="001D188C" w:rsidRPr="001D188C" w:rsidRDefault="001D188C" w:rsidP="001D188C">
            <w:pPr>
              <w:pStyle w:val="3"/>
              <w:spacing w:before="0" w:after="0"/>
              <w:ind w:right="25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pStyle w:val="3"/>
              <w:spacing w:before="0" w:after="0"/>
              <w:ind w:right="25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D188C" w:rsidRPr="001D188C" w:rsidTr="00AB26AE">
        <w:trPr>
          <w:trHeight w:val="216"/>
        </w:trPr>
        <w:tc>
          <w:tcPr>
            <w:tcW w:w="9951" w:type="dxa"/>
            <w:gridSpan w:val="2"/>
          </w:tcPr>
          <w:p w:rsidR="001D188C" w:rsidRDefault="001D188C" w:rsidP="00192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указывается наименование органа местного самоуправления)</w:t>
            </w:r>
          </w:p>
          <w:p w:rsidR="00AB26AE" w:rsidRPr="001D188C" w:rsidRDefault="00AB26AE" w:rsidP="00AB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8C" w:rsidRPr="001D188C" w:rsidRDefault="001D188C" w:rsidP="001D188C">
      <w:pPr>
        <w:pStyle w:val="4"/>
        <w:spacing w:before="0" w:after="0"/>
        <w:ind w:right="-1"/>
        <w:jc w:val="center"/>
        <w:rPr>
          <w:sz w:val="24"/>
          <w:szCs w:val="24"/>
        </w:rPr>
      </w:pPr>
      <w:r w:rsidRPr="001D188C">
        <w:rPr>
          <w:sz w:val="24"/>
          <w:szCs w:val="24"/>
        </w:rPr>
        <w:t>СПРАВКА</w:t>
      </w:r>
    </w:p>
    <w:p w:rsidR="001D188C" w:rsidRPr="001D188C" w:rsidRDefault="001D188C" w:rsidP="001D18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8C">
        <w:rPr>
          <w:rFonts w:ascii="Times New Roman" w:hAnsi="Times New Roman" w:cs="Times New Roman"/>
          <w:b/>
          <w:sz w:val="24"/>
          <w:szCs w:val="24"/>
        </w:rPr>
        <w:t xml:space="preserve">о расходах лица, замещающего муниципальную должность </w:t>
      </w:r>
    </w:p>
    <w:p w:rsidR="001D188C" w:rsidRPr="001D188C" w:rsidRDefault="001D188C" w:rsidP="001D18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8C">
        <w:rPr>
          <w:rFonts w:ascii="Times New Roman" w:hAnsi="Times New Roman" w:cs="Times New Roman"/>
          <w:b/>
          <w:sz w:val="24"/>
          <w:szCs w:val="24"/>
        </w:rPr>
        <w:t>(муниципального служащего) органов местного самоуправления</w:t>
      </w:r>
    </w:p>
    <w:p w:rsidR="001D188C" w:rsidRPr="001D188C" w:rsidRDefault="00B71CF2" w:rsidP="00AB26A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еженского</w:t>
      </w:r>
      <w:r w:rsidR="00AB26A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</w:t>
      </w:r>
      <w:r w:rsidR="001D188C" w:rsidRPr="001D188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B26AE">
        <w:rPr>
          <w:rFonts w:ascii="Times New Roman" w:hAnsi="Times New Roman" w:cs="Times New Roman"/>
          <w:b/>
          <w:sz w:val="24"/>
          <w:szCs w:val="24"/>
        </w:rPr>
        <w:t>а</w:t>
      </w:r>
      <w:r w:rsidR="001D188C" w:rsidRPr="001D188C">
        <w:rPr>
          <w:rFonts w:ascii="Times New Roman" w:hAnsi="Times New Roman" w:cs="Times New Roman"/>
          <w:b/>
          <w:sz w:val="24"/>
          <w:szCs w:val="24"/>
        </w:rPr>
        <w:t>, по каждой сделке по приобретению</w:t>
      </w:r>
      <w:r w:rsidR="0019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88C" w:rsidRPr="001D188C">
        <w:rPr>
          <w:rFonts w:ascii="Times New Roman" w:hAnsi="Times New Roman" w:cs="Times New Roman"/>
          <w:b/>
          <w:sz w:val="24"/>
          <w:szCs w:val="24"/>
        </w:rPr>
        <w:t>земельного участка, другого объекта недвижимости, транспортного</w:t>
      </w:r>
    </w:p>
    <w:p w:rsidR="001D188C" w:rsidRPr="001D188C" w:rsidRDefault="001D188C" w:rsidP="001D18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188C">
        <w:rPr>
          <w:rFonts w:ascii="Times New Roman" w:hAnsi="Times New Roman" w:cs="Times New Roman"/>
          <w:b/>
          <w:sz w:val="24"/>
          <w:szCs w:val="24"/>
        </w:rPr>
        <w:t>средства, ценных бумаг, акций (долей участия, паев в уставных</w:t>
      </w:r>
      <w:proofErr w:type="gramEnd"/>
    </w:p>
    <w:p w:rsidR="001D188C" w:rsidRPr="001D188C" w:rsidRDefault="001D188C" w:rsidP="001D188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8C">
        <w:rPr>
          <w:rFonts w:ascii="Times New Roman" w:hAnsi="Times New Roman" w:cs="Times New Roman"/>
          <w:b/>
          <w:sz w:val="24"/>
          <w:szCs w:val="24"/>
        </w:rPr>
        <w:t xml:space="preserve">(складочных) </w:t>
      </w:r>
      <w:proofErr w:type="gramStart"/>
      <w:r w:rsidRPr="001D188C">
        <w:rPr>
          <w:rFonts w:ascii="Times New Roman" w:hAnsi="Times New Roman" w:cs="Times New Roman"/>
          <w:b/>
          <w:sz w:val="24"/>
          <w:szCs w:val="24"/>
        </w:rPr>
        <w:t>капиталах</w:t>
      </w:r>
      <w:proofErr w:type="gramEnd"/>
      <w:r w:rsidRPr="001D188C">
        <w:rPr>
          <w:rFonts w:ascii="Times New Roman" w:hAnsi="Times New Roman" w:cs="Times New Roman"/>
          <w:b/>
          <w:sz w:val="24"/>
          <w:szCs w:val="24"/>
        </w:rPr>
        <w:t xml:space="preserve"> организаций) и об источниках получения</w:t>
      </w:r>
    </w:p>
    <w:p w:rsidR="001D188C" w:rsidRPr="001D188C" w:rsidRDefault="001D188C" w:rsidP="001D188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D188C">
        <w:rPr>
          <w:rFonts w:ascii="Times New Roman" w:hAnsi="Times New Roman" w:cs="Times New Roman"/>
          <w:b/>
          <w:sz w:val="24"/>
          <w:szCs w:val="24"/>
        </w:rPr>
        <w:t>средств, за счет которых совершена указанная сделка</w:t>
      </w:r>
      <w:proofErr w:type="gramStart"/>
      <w:r w:rsidRPr="001D188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915"/>
        <w:gridCol w:w="2471"/>
        <w:gridCol w:w="567"/>
        <w:gridCol w:w="2268"/>
        <w:gridCol w:w="567"/>
        <w:gridCol w:w="567"/>
        <w:gridCol w:w="76"/>
      </w:tblGrid>
      <w:tr w:rsidR="001D188C" w:rsidRPr="001D188C" w:rsidTr="00AB26AE">
        <w:tc>
          <w:tcPr>
            <w:tcW w:w="312" w:type="dxa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188C" w:rsidRPr="001D188C" w:rsidTr="00AB26AE">
        <w:trPr>
          <w:gridAfter w:val="1"/>
          <w:wAfter w:w="76" w:type="dxa"/>
        </w:trPr>
        <w:tc>
          <w:tcPr>
            <w:tcW w:w="312" w:type="dxa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1D188C" w:rsidRPr="001D188C" w:rsidRDefault="001D188C" w:rsidP="001D18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, дата рождения)</w:t>
            </w: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9667" w:type="dxa"/>
            <w:gridSpan w:val="7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9667" w:type="dxa"/>
            <w:gridSpan w:val="7"/>
          </w:tcPr>
          <w:p w:rsidR="001D188C" w:rsidRPr="001D188C" w:rsidRDefault="001D188C" w:rsidP="001D18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место службы (работы) и занимаемая должность)</w:t>
            </w:r>
          </w:p>
        </w:tc>
      </w:tr>
      <w:tr w:rsidR="001D188C" w:rsidRPr="001D188C" w:rsidTr="00AB26AE">
        <w:trPr>
          <w:cantSplit/>
        </w:trPr>
        <w:tc>
          <w:tcPr>
            <w:tcW w:w="9667" w:type="dxa"/>
            <w:gridSpan w:val="7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188C" w:rsidRPr="001D188C" w:rsidTr="00AB26AE">
        <w:trPr>
          <w:gridAfter w:val="1"/>
          <w:wAfter w:w="76" w:type="dxa"/>
        </w:trPr>
        <w:tc>
          <w:tcPr>
            <w:tcW w:w="3227" w:type="dxa"/>
            <w:gridSpan w:val="2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проживающий</w:t>
            </w:r>
            <w:proofErr w:type="gramEnd"/>
            <w:r w:rsidRPr="001D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ая) по адресу: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9EB" w:rsidRPr="001D188C" w:rsidTr="00AB26AE">
        <w:trPr>
          <w:gridAfter w:val="1"/>
          <w:wAfter w:w="76" w:type="dxa"/>
        </w:trPr>
        <w:tc>
          <w:tcPr>
            <w:tcW w:w="3227" w:type="dxa"/>
            <w:gridSpan w:val="2"/>
          </w:tcPr>
          <w:p w:rsidR="000B19EB" w:rsidRPr="001D188C" w:rsidRDefault="000B19EB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</w:tcPr>
          <w:p w:rsidR="000B19EB" w:rsidRPr="001D188C" w:rsidRDefault="000B19EB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AB26AE">
        <w:trPr>
          <w:gridAfter w:val="1"/>
          <w:wAfter w:w="76" w:type="dxa"/>
        </w:trPr>
        <w:tc>
          <w:tcPr>
            <w:tcW w:w="3227" w:type="dxa"/>
            <w:gridSpan w:val="2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  <w:gridSpan w:val="5"/>
          </w:tcPr>
          <w:p w:rsidR="001D188C" w:rsidRPr="001D188C" w:rsidRDefault="001D188C" w:rsidP="001D18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и (или) регистрации)</w:t>
            </w: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9667" w:type="dxa"/>
            <w:gridSpan w:val="7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AB26AE">
        <w:tc>
          <w:tcPr>
            <w:tcW w:w="9667" w:type="dxa"/>
            <w:gridSpan w:val="7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</w:tcPr>
          <w:p w:rsid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EB" w:rsidRPr="001D188C" w:rsidRDefault="000B19EB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5698" w:type="dxa"/>
            <w:gridSpan w:val="3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 xml:space="preserve">сообщаю, </w:t>
            </w:r>
            <w:r w:rsidR="005240C9">
              <w:rPr>
                <w:rFonts w:ascii="Times New Roman" w:hAnsi="Times New Roman" w:cs="Times New Roman"/>
                <w:sz w:val="24"/>
                <w:szCs w:val="24"/>
              </w:rPr>
              <w:t xml:space="preserve">что в отчетный период с 1 января </w:t>
            </w: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188C" w:rsidRPr="001D188C" w:rsidRDefault="005240C9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D188C" w:rsidRPr="0052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8C" w:rsidRPr="001D188C">
              <w:rPr>
                <w:rFonts w:ascii="Times New Roman" w:hAnsi="Times New Roman" w:cs="Times New Roman"/>
                <w:sz w:val="24"/>
                <w:szCs w:val="24"/>
              </w:rPr>
              <w:t>по 31 декабря</w:t>
            </w:r>
            <w:r w:rsidR="001D188C" w:rsidRPr="0052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8C" w:rsidRPr="001D1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9667" w:type="dxa"/>
            <w:gridSpan w:val="7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AB26AE">
        <w:trPr>
          <w:gridAfter w:val="1"/>
          <w:wAfter w:w="76" w:type="dxa"/>
          <w:cantSplit/>
        </w:trPr>
        <w:tc>
          <w:tcPr>
            <w:tcW w:w="9667" w:type="dxa"/>
            <w:gridSpan w:val="7"/>
          </w:tcPr>
          <w:p w:rsidR="001D188C" w:rsidRPr="001D188C" w:rsidRDefault="001D188C" w:rsidP="001D188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мною, супругой (супругом), несовершеннолетним ребенком</w:t>
            </w: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188C" w:rsidRDefault="001D188C" w:rsidP="001D188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D188C" w:rsidRPr="001D188C" w:rsidRDefault="001D188C" w:rsidP="000B19EB">
      <w:pPr>
        <w:pBdr>
          <w:bottom w:val="single" w:sz="4" w:space="1" w:color="auto"/>
        </w:pBd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D188C" w:rsidRPr="001D188C" w:rsidRDefault="001D188C" w:rsidP="000B19EB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D188C" w:rsidRPr="001D188C" w:rsidRDefault="001D188C" w:rsidP="000B19EB">
      <w:pPr>
        <w:pBdr>
          <w:bottom w:val="single" w:sz="4" w:space="1" w:color="auto"/>
        </w:pBd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5240C9" w:rsidRDefault="005240C9" w:rsidP="000B19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0B19EB" w:rsidRPr="000B19EB" w:rsidRDefault="000B19EB" w:rsidP="000B19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9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B19EB">
        <w:rPr>
          <w:rFonts w:ascii="Times New Roman" w:hAnsi="Times New Roman" w:cs="Times New Roman"/>
          <w:sz w:val="20"/>
          <w:szCs w:val="20"/>
        </w:rPr>
        <w:t xml:space="preserve"> Справка подается, если сумма сделк</w:t>
      </w:r>
      <w:r w:rsidR="005240C9">
        <w:rPr>
          <w:rFonts w:ascii="Times New Roman" w:hAnsi="Times New Roman" w:cs="Times New Roman"/>
          <w:sz w:val="20"/>
          <w:szCs w:val="20"/>
        </w:rPr>
        <w:t>и превышает общий доход лица и его супруги (супруга) за три последних  года,</w:t>
      </w:r>
      <w:r w:rsidRPr="000B19EB">
        <w:rPr>
          <w:rFonts w:ascii="Times New Roman" w:hAnsi="Times New Roman" w:cs="Times New Roman"/>
          <w:sz w:val="20"/>
          <w:szCs w:val="20"/>
        </w:rPr>
        <w:t xml:space="preserve"> предшествующих</w:t>
      </w:r>
      <w:r w:rsidR="005240C9">
        <w:rPr>
          <w:rFonts w:ascii="Times New Roman" w:hAnsi="Times New Roman" w:cs="Times New Roman"/>
          <w:sz w:val="20"/>
          <w:szCs w:val="20"/>
        </w:rPr>
        <w:t xml:space="preserve"> совершению сделки, вместе со справками о доходах, об имуществе и</w:t>
      </w:r>
      <w:r w:rsidRPr="000B19EB">
        <w:rPr>
          <w:rFonts w:ascii="Times New Roman" w:hAnsi="Times New Roman" w:cs="Times New Roman"/>
          <w:sz w:val="20"/>
          <w:szCs w:val="20"/>
        </w:rPr>
        <w:t xml:space="preserve"> обязательствах имущественного характера лица, его </w:t>
      </w:r>
      <w:r w:rsidR="005240C9">
        <w:rPr>
          <w:rFonts w:ascii="Times New Roman" w:hAnsi="Times New Roman" w:cs="Times New Roman"/>
          <w:sz w:val="20"/>
          <w:szCs w:val="20"/>
        </w:rPr>
        <w:t xml:space="preserve">супруги (супруга) и </w:t>
      </w:r>
      <w:r w:rsidRPr="000B19EB">
        <w:rPr>
          <w:rFonts w:ascii="Times New Roman" w:hAnsi="Times New Roman" w:cs="Times New Roman"/>
          <w:sz w:val="20"/>
          <w:szCs w:val="20"/>
        </w:rPr>
        <w:t>несовершеннолетних детей.</w:t>
      </w:r>
    </w:p>
    <w:p w:rsidR="000B19EB" w:rsidRPr="000B19EB" w:rsidRDefault="000B19EB" w:rsidP="000B19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9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5240C9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 w:rsidR="005240C9">
        <w:rPr>
          <w:rFonts w:ascii="Times New Roman" w:hAnsi="Times New Roman" w:cs="Times New Roman"/>
          <w:sz w:val="20"/>
          <w:szCs w:val="20"/>
        </w:rPr>
        <w:t xml:space="preserve">сли сделка совершена супругой (супругом) и (или) несовершеннолетним ребенком, указываются фамилия, имя, </w:t>
      </w:r>
      <w:r w:rsidRPr="000B19EB">
        <w:rPr>
          <w:rFonts w:ascii="Times New Roman" w:hAnsi="Times New Roman" w:cs="Times New Roman"/>
          <w:sz w:val="20"/>
          <w:szCs w:val="20"/>
        </w:rPr>
        <w:t>отчество соответственно супруги (супруга) и (или) несовершеннолетнего ребенка.</w:t>
      </w:r>
    </w:p>
    <w:p w:rsidR="001D188C" w:rsidRDefault="001D188C" w:rsidP="000B19EB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B19EB" w:rsidRDefault="000B19EB" w:rsidP="000B19EB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0B19EB" w:rsidRPr="001D188C" w:rsidRDefault="000B19EB" w:rsidP="000B19EB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513"/>
      </w:tblGrid>
      <w:tr w:rsidR="001D188C" w:rsidRPr="001D188C" w:rsidTr="00DB7B4C">
        <w:tc>
          <w:tcPr>
            <w:tcW w:w="2438" w:type="dxa"/>
          </w:tcPr>
          <w:p w:rsidR="001D188C" w:rsidRPr="001D188C" w:rsidRDefault="001D188C" w:rsidP="001D188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приобретен  (но, ны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88C" w:rsidRPr="001D188C" w:rsidTr="00DB7B4C">
        <w:trPr>
          <w:trHeight w:val="298"/>
        </w:trPr>
        <w:tc>
          <w:tcPr>
            <w:tcW w:w="2438" w:type="dxa"/>
          </w:tcPr>
          <w:p w:rsidR="001D188C" w:rsidRPr="001D188C" w:rsidRDefault="001D188C" w:rsidP="001D188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vAlign w:val="bottom"/>
          </w:tcPr>
          <w:p w:rsidR="001D188C" w:rsidRPr="001D188C" w:rsidRDefault="001D188C" w:rsidP="001D188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земельный участок,  другой объект недвижимости,</w:t>
            </w:r>
            <w:proofErr w:type="gramEnd"/>
          </w:p>
        </w:tc>
      </w:tr>
    </w:tbl>
    <w:p w:rsidR="001D188C" w:rsidRPr="001D188C" w:rsidRDefault="001D188C" w:rsidP="001D188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98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46"/>
      </w:tblGrid>
      <w:tr w:rsidR="001D188C" w:rsidRPr="001D188C" w:rsidTr="000B19EB">
        <w:trPr>
          <w:trHeight w:val="255"/>
        </w:trPr>
        <w:tc>
          <w:tcPr>
            <w:tcW w:w="9846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0B19EB">
        <w:trPr>
          <w:trHeight w:val="284"/>
        </w:trPr>
        <w:tc>
          <w:tcPr>
            <w:tcW w:w="9846" w:type="dxa"/>
            <w:vAlign w:val="bottom"/>
          </w:tcPr>
          <w:p w:rsidR="001D188C" w:rsidRPr="001D188C" w:rsidRDefault="001D188C" w:rsidP="001D188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, ценные бумаги, акции (доли участия,</w:t>
            </w:r>
            <w:proofErr w:type="gramEnd"/>
          </w:p>
        </w:tc>
      </w:tr>
    </w:tbl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61"/>
      </w:tblGrid>
      <w:tr w:rsidR="001D188C" w:rsidRPr="001D188C" w:rsidTr="000B19EB">
        <w:trPr>
          <w:trHeight w:val="248"/>
        </w:trPr>
        <w:tc>
          <w:tcPr>
            <w:tcW w:w="9861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88C" w:rsidRPr="001D188C" w:rsidTr="000B19EB">
        <w:trPr>
          <w:trHeight w:val="278"/>
        </w:trPr>
        <w:tc>
          <w:tcPr>
            <w:tcW w:w="9861" w:type="dxa"/>
            <w:vAlign w:val="bottom"/>
          </w:tcPr>
          <w:p w:rsidR="001D188C" w:rsidRPr="001D188C" w:rsidRDefault="001D188C" w:rsidP="001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паи в уставных (складочных) капиталах организаций)</w:t>
            </w:r>
          </w:p>
        </w:tc>
      </w:tr>
    </w:tbl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4"/>
        <w:gridCol w:w="8237"/>
      </w:tblGrid>
      <w:tr w:rsidR="001D188C" w:rsidRPr="001D188C" w:rsidTr="000B19EB">
        <w:trPr>
          <w:trHeight w:val="262"/>
        </w:trPr>
        <w:tc>
          <w:tcPr>
            <w:tcW w:w="1564" w:type="dxa"/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1D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37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88C" w:rsidRPr="001D188C" w:rsidTr="000B19EB">
        <w:trPr>
          <w:trHeight w:val="282"/>
        </w:trPr>
        <w:tc>
          <w:tcPr>
            <w:tcW w:w="1564" w:type="dxa"/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37" w:type="dxa"/>
            <w:vAlign w:val="bottom"/>
          </w:tcPr>
          <w:p w:rsidR="001D188C" w:rsidRPr="001D188C" w:rsidRDefault="001D188C" w:rsidP="001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(договор купли-продажи или иное</w:t>
            </w:r>
            <w:proofErr w:type="gramEnd"/>
          </w:p>
        </w:tc>
      </w:tr>
    </w:tbl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809"/>
        <w:gridCol w:w="142"/>
      </w:tblGrid>
      <w:tr w:rsidR="001D188C" w:rsidRPr="001D188C" w:rsidTr="00DB7B4C">
        <w:tc>
          <w:tcPr>
            <w:tcW w:w="9809" w:type="dxa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188C" w:rsidRPr="001D188C" w:rsidTr="00DB7B4C">
        <w:trPr>
          <w:cantSplit/>
          <w:trHeight w:val="287"/>
        </w:trPr>
        <w:tc>
          <w:tcPr>
            <w:tcW w:w="9951" w:type="dxa"/>
            <w:gridSpan w:val="2"/>
            <w:vAlign w:val="bottom"/>
          </w:tcPr>
          <w:p w:rsidR="001D188C" w:rsidRPr="001D188C" w:rsidRDefault="001D188C" w:rsidP="001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предусмотренное законом основание приобретения права собственности</w:t>
            </w:r>
            <w:r w:rsidRPr="001D1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1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6"/>
        <w:gridCol w:w="7271"/>
        <w:gridCol w:w="979"/>
      </w:tblGrid>
      <w:tr w:rsidR="001D188C" w:rsidRPr="001D188C" w:rsidTr="000B19EB">
        <w:trPr>
          <w:trHeight w:val="311"/>
        </w:trPr>
        <w:tc>
          <w:tcPr>
            <w:tcW w:w="1566" w:type="dxa"/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Сумма сделки</w:t>
            </w:r>
          </w:p>
        </w:tc>
        <w:tc>
          <w:tcPr>
            <w:tcW w:w="8249" w:type="dxa"/>
            <w:gridSpan w:val="2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88C" w:rsidRPr="001D188C" w:rsidTr="000B19EB">
        <w:trPr>
          <w:cantSplit/>
          <w:trHeight w:val="295"/>
        </w:trPr>
        <w:tc>
          <w:tcPr>
            <w:tcW w:w="9816" w:type="dxa"/>
            <w:gridSpan w:val="3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188C" w:rsidRPr="001D188C" w:rsidTr="000B19EB">
        <w:trPr>
          <w:trHeight w:val="311"/>
        </w:trPr>
        <w:tc>
          <w:tcPr>
            <w:tcW w:w="8837" w:type="dxa"/>
            <w:gridSpan w:val="2"/>
            <w:tcBorders>
              <w:bottom w:val="single" w:sz="4" w:space="0" w:color="auto"/>
            </w:tcBorders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</w:tcPr>
          <w:p w:rsidR="001D188C" w:rsidRPr="001D188C" w:rsidRDefault="001D188C" w:rsidP="001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188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19EB" w:rsidRPr="001D188C" w:rsidRDefault="001D188C" w:rsidP="001D1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8C">
        <w:rPr>
          <w:rFonts w:ascii="Times New Roman" w:hAnsi="Times New Roman" w:cs="Times New Roman"/>
          <w:sz w:val="24"/>
          <w:szCs w:val="24"/>
        </w:rPr>
        <w:t>Источникам</w:t>
      </w:r>
      <w:r w:rsidR="000B19EB">
        <w:rPr>
          <w:rFonts w:ascii="Times New Roman" w:hAnsi="Times New Roman" w:cs="Times New Roman"/>
          <w:sz w:val="24"/>
          <w:szCs w:val="24"/>
        </w:rPr>
        <w:t xml:space="preserve">и получения средств, </w:t>
      </w:r>
      <w:r w:rsidRPr="001D188C">
        <w:rPr>
          <w:rFonts w:ascii="Times New Roman" w:hAnsi="Times New Roman" w:cs="Times New Roman"/>
          <w:sz w:val="24"/>
          <w:szCs w:val="24"/>
        </w:rPr>
        <w:t>за счет которых приобретено имущество,</w:t>
      </w:r>
      <w:r w:rsidR="000B19EB" w:rsidRPr="000B19EB">
        <w:rPr>
          <w:rFonts w:ascii="Times New Roman" w:hAnsi="Times New Roman" w:cs="Times New Roman"/>
          <w:sz w:val="24"/>
          <w:szCs w:val="24"/>
        </w:rPr>
        <w:t xml:space="preserve"> </w:t>
      </w:r>
      <w:r w:rsidR="000B19EB" w:rsidRPr="001D188C">
        <w:rPr>
          <w:rFonts w:ascii="Times New Roman" w:hAnsi="Times New Roman" w:cs="Times New Roman"/>
          <w:sz w:val="24"/>
          <w:szCs w:val="24"/>
        </w:rPr>
        <w:t>являются</w:t>
      </w:r>
      <w:proofErr w:type="gramStart"/>
      <w:r w:rsidR="000B19EB" w:rsidRPr="000B19E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="000B19EB" w:rsidRPr="000B19EB">
        <w:rPr>
          <w:rFonts w:ascii="Times New Roman" w:hAnsi="Times New Roman" w:cs="Times New Roman"/>
          <w:sz w:val="24"/>
          <w:szCs w:val="24"/>
        </w:rPr>
        <w:t>:</w:t>
      </w:r>
      <w:r w:rsidR="000B19E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273"/>
      </w:tblGrid>
      <w:tr w:rsidR="000B19EB" w:rsidRPr="000B19EB" w:rsidTr="000B19EB">
        <w:tc>
          <w:tcPr>
            <w:tcW w:w="5273" w:type="dxa"/>
          </w:tcPr>
          <w:p w:rsidR="000B19EB" w:rsidRPr="000B19EB" w:rsidRDefault="000B19EB" w:rsidP="00DC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8C" w:rsidRPr="001D188C" w:rsidRDefault="000B19EB" w:rsidP="001D1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D188C" w:rsidRPr="000B19EB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8C" w:rsidRPr="000B19EB" w:rsidRDefault="001D188C" w:rsidP="001D188C">
      <w:pPr>
        <w:pBdr>
          <w:bottom w:val="single" w:sz="4" w:space="1" w:color="auto"/>
        </w:pBd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D188C" w:rsidRPr="000B19EB" w:rsidRDefault="001D188C" w:rsidP="001D188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1D188C" w:rsidRPr="001D188C" w:rsidRDefault="001D188C" w:rsidP="001D1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8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1D188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19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B19EB">
        <w:rPr>
          <w:rFonts w:ascii="Times New Roman" w:hAnsi="Times New Roman" w:cs="Times New Roman"/>
          <w:sz w:val="24"/>
          <w:szCs w:val="24"/>
        </w:rPr>
        <w:t xml:space="preserve"> справке прилагается копия договора или иного документа о </w:t>
      </w:r>
      <w:r w:rsidRPr="001D188C">
        <w:rPr>
          <w:rFonts w:ascii="Times New Roman" w:hAnsi="Times New Roman" w:cs="Times New Roman"/>
          <w:sz w:val="24"/>
          <w:szCs w:val="24"/>
        </w:rPr>
        <w:t>приобретении права собственности.</w:t>
      </w:r>
    </w:p>
    <w:p w:rsidR="001D188C" w:rsidRPr="001D188C" w:rsidRDefault="001D188C" w:rsidP="001D1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88C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1D188C">
        <w:rPr>
          <w:rFonts w:ascii="Times New Roman" w:hAnsi="Times New Roman" w:cs="Times New Roman"/>
          <w:sz w:val="24"/>
          <w:szCs w:val="24"/>
        </w:rPr>
        <w:t>Доход по основному месту работы лица, представившего справку, и его супруги (супруга) (указы</w:t>
      </w:r>
      <w:r w:rsidR="000B19EB">
        <w:rPr>
          <w:rFonts w:ascii="Times New Roman" w:hAnsi="Times New Roman" w:cs="Times New Roman"/>
          <w:sz w:val="24"/>
          <w:szCs w:val="24"/>
        </w:rPr>
        <w:t xml:space="preserve">ваются фамилия, имя, отчество, место </w:t>
      </w:r>
      <w:r w:rsidRPr="001D188C">
        <w:rPr>
          <w:rFonts w:ascii="Times New Roman" w:hAnsi="Times New Roman" w:cs="Times New Roman"/>
          <w:sz w:val="24"/>
          <w:szCs w:val="24"/>
        </w:rPr>
        <w:t>жительства и (или) место регистрации супруг</w:t>
      </w:r>
      <w:r w:rsidR="000B19EB">
        <w:rPr>
          <w:rFonts w:ascii="Times New Roman" w:hAnsi="Times New Roman" w:cs="Times New Roman"/>
          <w:sz w:val="24"/>
          <w:szCs w:val="24"/>
        </w:rPr>
        <w:t xml:space="preserve">и (супруга); доход указанных </w:t>
      </w:r>
      <w:r w:rsidRPr="001D188C">
        <w:rPr>
          <w:rFonts w:ascii="Times New Roman" w:hAnsi="Times New Roman" w:cs="Times New Roman"/>
          <w:sz w:val="24"/>
          <w:szCs w:val="24"/>
        </w:rPr>
        <w:t xml:space="preserve">лиц </w:t>
      </w:r>
      <w:r w:rsidR="000B19EB">
        <w:rPr>
          <w:rFonts w:ascii="Times New Roman" w:hAnsi="Times New Roman" w:cs="Times New Roman"/>
          <w:sz w:val="24"/>
          <w:szCs w:val="24"/>
        </w:rPr>
        <w:t>от иной разрешенной законом деятельности; доход от  вкладов в банках и</w:t>
      </w:r>
      <w:r w:rsidRPr="001D188C">
        <w:rPr>
          <w:rFonts w:ascii="Times New Roman" w:hAnsi="Times New Roman" w:cs="Times New Roman"/>
          <w:sz w:val="24"/>
          <w:szCs w:val="24"/>
        </w:rPr>
        <w:t xml:space="preserve"> иных кредитн</w:t>
      </w:r>
      <w:r w:rsidR="000B19EB">
        <w:rPr>
          <w:rFonts w:ascii="Times New Roman" w:hAnsi="Times New Roman" w:cs="Times New Roman"/>
          <w:sz w:val="24"/>
          <w:szCs w:val="24"/>
        </w:rPr>
        <w:t xml:space="preserve">ых организациях; накопления за предыдущие годы;  наследство; </w:t>
      </w:r>
      <w:r w:rsidRPr="001D188C">
        <w:rPr>
          <w:rFonts w:ascii="Times New Roman" w:hAnsi="Times New Roman" w:cs="Times New Roman"/>
          <w:sz w:val="24"/>
          <w:szCs w:val="24"/>
        </w:rPr>
        <w:t>дар; заем; ипотека;</w:t>
      </w:r>
      <w:proofErr w:type="gramEnd"/>
      <w:r w:rsidRPr="001D188C">
        <w:rPr>
          <w:rFonts w:ascii="Times New Roman" w:hAnsi="Times New Roman" w:cs="Times New Roman"/>
          <w:sz w:val="24"/>
          <w:szCs w:val="24"/>
        </w:rPr>
        <w:t xml:space="preserve"> доход от продаж</w:t>
      </w:r>
      <w:r w:rsidR="000B19EB">
        <w:rPr>
          <w:rFonts w:ascii="Times New Roman" w:hAnsi="Times New Roman" w:cs="Times New Roman"/>
          <w:sz w:val="24"/>
          <w:szCs w:val="24"/>
        </w:rPr>
        <w:t>и имущества; иные</w:t>
      </w:r>
      <w:r w:rsidRPr="001D188C">
        <w:rPr>
          <w:rFonts w:ascii="Times New Roman" w:hAnsi="Times New Roman" w:cs="Times New Roman"/>
          <w:sz w:val="24"/>
          <w:szCs w:val="24"/>
        </w:rPr>
        <w:t xml:space="preserve"> кредитные обязательства; </w:t>
      </w:r>
      <w:proofErr w:type="gramStart"/>
      <w:r w:rsidRPr="001D188C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1D188C">
        <w:rPr>
          <w:rFonts w:ascii="Times New Roman" w:hAnsi="Times New Roman" w:cs="Times New Roman"/>
          <w:sz w:val="24"/>
          <w:szCs w:val="24"/>
        </w:rPr>
        <w:t>).</w:t>
      </w:r>
    </w:p>
    <w:p w:rsidR="001D188C" w:rsidRPr="001D188C" w:rsidRDefault="001D188C" w:rsidP="001D1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88C" w:rsidRPr="001D188C" w:rsidRDefault="001D188C" w:rsidP="001D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88C" w:rsidRPr="001D188C" w:rsidRDefault="001D188C" w:rsidP="001D1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88C" w:rsidRDefault="001D188C" w:rsidP="001D188C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188C" w:rsidRDefault="001D188C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B19EB" w:rsidRDefault="000B19EB" w:rsidP="000B19EB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0B19EB" w:rsidRDefault="000B19EB" w:rsidP="000B19EB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  </w:t>
      </w:r>
      <w:r w:rsidR="005228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С.А.Гайдук</w:t>
      </w:r>
    </w:p>
    <w:p w:rsidR="001D188C" w:rsidRDefault="001D188C" w:rsidP="006B0440">
      <w:pPr>
        <w:spacing w:after="0" w:line="29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D188C" w:rsidRDefault="001D188C" w:rsidP="006B0440">
      <w:pPr>
        <w:spacing w:after="0" w:line="295" w:lineRule="atLeast"/>
        <w:rPr>
          <w:rFonts w:ascii="Arial" w:eastAsia="Times New Roman" w:hAnsi="Arial" w:cs="Arial"/>
          <w:sz w:val="28"/>
          <w:szCs w:val="28"/>
        </w:rPr>
      </w:pPr>
    </w:p>
    <w:p w:rsidR="000B19EB" w:rsidRPr="00BD1CD8" w:rsidRDefault="000B19EB" w:rsidP="006B0440">
      <w:pPr>
        <w:spacing w:after="0" w:line="295" w:lineRule="atLeast"/>
        <w:rPr>
          <w:rFonts w:ascii="Arial" w:eastAsia="Times New Roman" w:hAnsi="Arial" w:cs="Arial"/>
          <w:sz w:val="28"/>
          <w:szCs w:val="28"/>
        </w:rPr>
      </w:pP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4536"/>
        <w:gridCol w:w="4962"/>
      </w:tblGrid>
      <w:tr w:rsidR="00BD1CD8" w:rsidRPr="00BD1CD8" w:rsidTr="00AB26AE">
        <w:trPr>
          <w:trHeight w:val="1716"/>
        </w:trPr>
        <w:tc>
          <w:tcPr>
            <w:tcW w:w="453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CD8" w:rsidRPr="00BD1CD8" w:rsidRDefault="00BD1CD8" w:rsidP="00B71CF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96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D1CD8" w:rsidRPr="00522893" w:rsidRDefault="00BD1CD8" w:rsidP="00B71CF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22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522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88C" w:rsidRPr="00522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522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88C" w:rsidRPr="005228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BD1CD8" w:rsidRPr="00BD1CD8" w:rsidRDefault="00BD1CD8" w:rsidP="00B71CF2">
            <w:pPr>
              <w:spacing w:after="0" w:line="240" w:lineRule="auto"/>
              <w:ind w:right="-55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размещения сведений о расходах  муниципальных служащих администрации </w:t>
            </w:r>
            <w:r w:rsidR="00B71CF2">
              <w:rPr>
                <w:rFonts w:ascii="Times New Roman" w:eastAsia="Times New Roman" w:hAnsi="Times New Roman" w:cs="Times New Roman"/>
                <w:sz w:val="28"/>
                <w:szCs w:val="28"/>
              </w:rPr>
              <w:t>Убеженского</w:t>
            </w: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188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ского</w:t>
            </w: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и членов их семей на официальном сайте </w:t>
            </w:r>
            <w:r w:rsidR="00B71CF2">
              <w:rPr>
                <w:rFonts w:ascii="Times New Roman" w:eastAsia="Times New Roman" w:hAnsi="Times New Roman" w:cs="Times New Roman"/>
                <w:sz w:val="28"/>
                <w:szCs w:val="28"/>
              </w:rPr>
              <w:t>Убеженского</w:t>
            </w: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71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пенского района в сети И</w:t>
            </w:r>
            <w:r w:rsidRPr="00BD1CD8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нет и предоставления этих сведений средствам массовой информации для опубликования</w:t>
            </w:r>
          </w:p>
        </w:tc>
      </w:tr>
    </w:tbl>
    <w:p w:rsidR="00BD1CD8" w:rsidRPr="00BD1CD8" w:rsidRDefault="00BD1CD8" w:rsidP="000B19EB">
      <w:pPr>
        <w:spacing w:before="169" w:after="169" w:line="295" w:lineRule="atLeast"/>
        <w:ind w:left="3540"/>
        <w:rPr>
          <w:rFonts w:ascii="Arial" w:eastAsia="Times New Roman" w:hAnsi="Arial" w:cs="Arial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BD1CD8" w:rsidRPr="000B19EB" w:rsidRDefault="00BD1CD8" w:rsidP="000B19EB">
      <w:pPr>
        <w:spacing w:before="169" w:after="169" w:line="29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о своих расходах, а также о расходах своих супруги (супруга) и несовершеннолетних детей, за от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четный период с 1 января _____года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по 31 декабря ______года по состоянию на конец отчетного периода, представленных муниципальными служащими администрации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>о сельского поселения  </w:t>
      </w:r>
      <w:r w:rsidR="00AB26AE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BD1CD8">
        <w:rPr>
          <w:rFonts w:ascii="Times New Roman" w:eastAsia="Times New Roman" w:hAnsi="Times New Roman" w:cs="Times New Roman"/>
          <w:sz w:val="28"/>
          <w:szCs w:val="28"/>
        </w:rPr>
        <w:t xml:space="preserve"> района </w:t>
      </w:r>
    </w:p>
    <w:tbl>
      <w:tblPr>
        <w:tblW w:w="0" w:type="auto"/>
        <w:tblInd w:w="13" w:type="dxa"/>
        <w:tblCellMar>
          <w:left w:w="0" w:type="dxa"/>
          <w:right w:w="0" w:type="dxa"/>
        </w:tblCellMar>
        <w:tblLook w:val="04A0"/>
      </w:tblPr>
      <w:tblGrid>
        <w:gridCol w:w="2820"/>
        <w:gridCol w:w="2392"/>
        <w:gridCol w:w="2307"/>
        <w:gridCol w:w="2323"/>
      </w:tblGrid>
      <w:tr w:rsidR="00BD1CD8" w:rsidRPr="000B19EB" w:rsidTr="00DB7B4C"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муниципального служащего*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муниципального служащего**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сделки***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D1CD8" w:rsidRPr="000B19EB" w:rsidTr="00DB7B4C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1CD8" w:rsidRPr="000B19EB" w:rsidTr="00DB7B4C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D8" w:rsidRPr="000B19EB" w:rsidRDefault="00BD1CD8" w:rsidP="00DB7B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1CD8" w:rsidRPr="000B19EB" w:rsidTr="00DB7B4C"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D8" w:rsidRPr="000B19EB" w:rsidRDefault="00BD1CD8" w:rsidP="00DB7B4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D8" w:rsidRPr="000B19EB" w:rsidRDefault="00BD1CD8" w:rsidP="00DB7B4C">
            <w:pPr>
              <w:spacing w:before="169" w:after="169" w:line="295" w:lineRule="atLeast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B19E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B19EB" w:rsidRDefault="000B19EB" w:rsidP="000B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CD8" w:rsidRPr="000B19EB" w:rsidRDefault="00BD1CD8" w:rsidP="000B19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19EB">
        <w:rPr>
          <w:rFonts w:ascii="Times New Roman" w:eastAsia="Times New Roman" w:hAnsi="Times New Roman" w:cs="Times New Roman"/>
          <w:sz w:val="24"/>
          <w:szCs w:val="24"/>
        </w:rPr>
        <w:t>* Указывается только фамилия, имя, отчество муниципального служащего; фамилия, имя, отчество супруги (супруга) и несовершеннолетних детей не указывается.</w:t>
      </w:r>
    </w:p>
    <w:p w:rsidR="00BD1CD8" w:rsidRPr="000B19EB" w:rsidRDefault="00BD1CD8" w:rsidP="000B19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B19EB">
        <w:rPr>
          <w:rFonts w:ascii="Times New Roman" w:eastAsia="Times New Roman" w:hAnsi="Times New Roman" w:cs="Times New Roman"/>
          <w:sz w:val="24"/>
          <w:szCs w:val="24"/>
        </w:rPr>
        <w:t>** Указывается должность муниципального служащего.</w:t>
      </w:r>
    </w:p>
    <w:p w:rsidR="000B19EB" w:rsidRDefault="00BD1CD8" w:rsidP="000B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19EB">
        <w:rPr>
          <w:rFonts w:ascii="Times New Roman" w:eastAsia="Times New Roman" w:hAnsi="Times New Roman" w:cs="Times New Roman"/>
          <w:sz w:val="24"/>
          <w:szCs w:val="24"/>
        </w:rPr>
        <w:t>*** Указывается, например,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</w:r>
      <w:proofErr w:type="gramEnd"/>
    </w:p>
    <w:p w:rsidR="00B71CF2" w:rsidRDefault="00B71CF2" w:rsidP="000B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9EB" w:rsidRPr="000B19EB" w:rsidRDefault="000B19EB" w:rsidP="000B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9E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71CF2">
        <w:rPr>
          <w:rFonts w:ascii="Times New Roman" w:eastAsia="Times New Roman" w:hAnsi="Times New Roman" w:cs="Times New Roman"/>
          <w:sz w:val="28"/>
          <w:szCs w:val="28"/>
        </w:rPr>
        <w:t>Убеженского</w:t>
      </w:r>
      <w:r w:rsidRPr="000B19EB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</w:p>
    <w:p w:rsidR="000B19EB" w:rsidRPr="000B19EB" w:rsidRDefault="00B71CF2" w:rsidP="000B19E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У</w:t>
      </w:r>
      <w:r w:rsidR="000B19EB" w:rsidRPr="000B19EB">
        <w:rPr>
          <w:rFonts w:ascii="Times New Roman" w:eastAsia="Times New Roman" w:hAnsi="Times New Roman" w:cs="Times New Roman"/>
          <w:sz w:val="28"/>
          <w:szCs w:val="28"/>
        </w:rPr>
        <w:t>спенского района</w:t>
      </w:r>
      <w:r w:rsidR="000B19E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.А.Гайдук</w:t>
      </w:r>
    </w:p>
    <w:sectPr w:rsidR="000B19EB" w:rsidRPr="000B19EB" w:rsidSect="00AB26A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D1CD8"/>
    <w:rsid w:val="000B19EB"/>
    <w:rsid w:val="00143860"/>
    <w:rsid w:val="00192266"/>
    <w:rsid w:val="001B513E"/>
    <w:rsid w:val="001D188C"/>
    <w:rsid w:val="002F4254"/>
    <w:rsid w:val="00466B39"/>
    <w:rsid w:val="00522893"/>
    <w:rsid w:val="00522F9D"/>
    <w:rsid w:val="005240C9"/>
    <w:rsid w:val="006B0440"/>
    <w:rsid w:val="00755934"/>
    <w:rsid w:val="00AB26AE"/>
    <w:rsid w:val="00B71CF2"/>
    <w:rsid w:val="00BD1CD8"/>
    <w:rsid w:val="00CB22A6"/>
    <w:rsid w:val="00CC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60"/>
  </w:style>
  <w:style w:type="paragraph" w:styleId="3">
    <w:name w:val="heading 3"/>
    <w:basedOn w:val="a"/>
    <w:next w:val="a"/>
    <w:link w:val="30"/>
    <w:qFormat/>
    <w:rsid w:val="001D18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18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88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188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188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3308-7024-4951-9977-C8C672B2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COMP</cp:lastModifiedBy>
  <cp:revision>10</cp:revision>
  <cp:lastPrinted>2014-12-25T06:57:00Z</cp:lastPrinted>
  <dcterms:created xsi:type="dcterms:W3CDTF">2014-12-12T05:59:00Z</dcterms:created>
  <dcterms:modified xsi:type="dcterms:W3CDTF">2014-12-25T07:00:00Z</dcterms:modified>
</cp:coreProperties>
</file>